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C78B" w14:textId="77777777" w:rsidR="001F4760" w:rsidRPr="00034B29" w:rsidRDefault="00D6799F" w:rsidP="00D6799F">
      <w:pPr>
        <w:jc w:val="center"/>
        <w:rPr>
          <w:b/>
          <w:smallCaps/>
          <w:u w:val="single"/>
        </w:rPr>
      </w:pPr>
      <w:r w:rsidRPr="00034B29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F4BB89" wp14:editId="6ECB478A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381750" cy="1114425"/>
                <wp:effectExtent l="0" t="0" r="0" b="95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442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F9314" w14:textId="77777777"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05622A" wp14:editId="739396EF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F0A4280" w14:textId="77777777"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285750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70D93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37409A9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44786D8C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4BB89" id="Group 4" o:spid="_x0000_s1026" style="position:absolute;left:0;text-align:left;margin-left:1.5pt;margin-top:1.5pt;width:502.5pt;height:87.75pt;z-index:251662336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08F9314" w14:textId="77777777"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205622A" wp14:editId="739396EF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F0A4280" w14:textId="77777777" w:rsidR="00D6799F" w:rsidRDefault="00D6799F"/>
                    </w:txbxContent>
                  </v:textbox>
                </v:shape>
                <v:shape id="Text Box 2" o:spid="_x0000_s1028" type="#_x0000_t202" style="position:absolute;left:19240;top:2857;width:25489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A270D93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37409A9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44786D8C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>
        <w:rPr>
          <w:b/>
          <w:smallCaps/>
          <w:u w:val="single"/>
        </w:rPr>
        <w:t>AGENDA</w:t>
      </w:r>
    </w:p>
    <w:p w14:paraId="2ABAF2D1" w14:textId="3F08718A" w:rsidR="00600263" w:rsidRPr="00AA3550" w:rsidRDefault="00AA3550" w:rsidP="00D6799F">
      <w:pPr>
        <w:jc w:val="center"/>
        <w:rPr>
          <w:b/>
        </w:rPr>
      </w:pPr>
      <w:r w:rsidRPr="00AA3550">
        <w:rPr>
          <w:b/>
        </w:rPr>
        <w:t>Wednes</w:t>
      </w:r>
      <w:r w:rsidR="00600263" w:rsidRPr="00AA3550">
        <w:rPr>
          <w:b/>
        </w:rPr>
        <w:t xml:space="preserve">day, </w:t>
      </w:r>
      <w:r w:rsidR="00BE33AA" w:rsidRPr="00AA3550">
        <w:rPr>
          <w:b/>
        </w:rPr>
        <w:t>February</w:t>
      </w:r>
      <w:r w:rsidR="00FD00AE" w:rsidRPr="00AA3550">
        <w:rPr>
          <w:b/>
        </w:rPr>
        <w:t xml:space="preserve"> </w:t>
      </w:r>
      <w:r w:rsidR="00BE33AA" w:rsidRPr="00AA3550">
        <w:rPr>
          <w:b/>
        </w:rPr>
        <w:t>1</w:t>
      </w:r>
      <w:r w:rsidRPr="00AA3550">
        <w:rPr>
          <w:b/>
        </w:rPr>
        <w:t>9</w:t>
      </w:r>
      <w:r w:rsidR="00FD00AE" w:rsidRPr="00AA3550">
        <w:rPr>
          <w:b/>
          <w:vertAlign w:val="superscript"/>
        </w:rPr>
        <w:t>th</w:t>
      </w:r>
      <w:r w:rsidR="00FD00AE" w:rsidRPr="00AA3550">
        <w:rPr>
          <w:b/>
        </w:rPr>
        <w:t>,</w:t>
      </w:r>
      <w:r w:rsidR="00BE33AA" w:rsidRPr="00AA3550">
        <w:rPr>
          <w:b/>
        </w:rPr>
        <w:t xml:space="preserve"> 20</w:t>
      </w:r>
      <w:r w:rsidR="00A65A7B" w:rsidRPr="00AA3550">
        <w:rPr>
          <w:b/>
        </w:rPr>
        <w:t>20</w:t>
      </w:r>
    </w:p>
    <w:p w14:paraId="6102152A" w14:textId="2F2D5F58" w:rsidR="00D6799F" w:rsidRPr="00AA3550" w:rsidRDefault="00A65A7B" w:rsidP="00D6799F">
      <w:pPr>
        <w:jc w:val="center"/>
        <w:rPr>
          <w:b/>
        </w:rPr>
      </w:pPr>
      <w:r w:rsidRPr="00AA3550">
        <w:rPr>
          <w:b/>
        </w:rPr>
        <w:t>4</w:t>
      </w:r>
      <w:r w:rsidR="0013261D" w:rsidRPr="00AA3550">
        <w:rPr>
          <w:b/>
        </w:rPr>
        <w:t>:</w:t>
      </w:r>
      <w:r w:rsidRPr="00AA3550">
        <w:rPr>
          <w:b/>
        </w:rPr>
        <w:t>3</w:t>
      </w:r>
      <w:r w:rsidR="0013261D" w:rsidRPr="00AA3550">
        <w:rPr>
          <w:b/>
        </w:rPr>
        <w:t>0 PM</w:t>
      </w:r>
    </w:p>
    <w:p w14:paraId="27F2D2E9" w14:textId="77777777" w:rsidR="00D6799F" w:rsidRPr="00AA3550" w:rsidRDefault="00D6799F" w:rsidP="00D6799F">
      <w:pPr>
        <w:jc w:val="center"/>
        <w:rPr>
          <w:b/>
        </w:rPr>
      </w:pPr>
      <w:r w:rsidRPr="00AA3550">
        <w:rPr>
          <w:b/>
        </w:rPr>
        <w:t>TOWN OFFICE</w:t>
      </w:r>
    </w:p>
    <w:p w14:paraId="299208A4" w14:textId="77777777" w:rsidR="005075E3" w:rsidRPr="00AA3550" w:rsidRDefault="005075E3" w:rsidP="001F1954">
      <w:pPr>
        <w:rPr>
          <w:b/>
        </w:rPr>
      </w:pPr>
    </w:p>
    <w:p w14:paraId="626246CE" w14:textId="77777777" w:rsidR="00825098" w:rsidRPr="00AA3550" w:rsidRDefault="00825098" w:rsidP="001F1954">
      <w:pPr>
        <w:rPr>
          <w:b/>
        </w:rPr>
      </w:pPr>
    </w:p>
    <w:p w14:paraId="6F4334C2" w14:textId="77777777" w:rsidR="00D36B43" w:rsidRPr="00AA3550" w:rsidRDefault="00704A4F" w:rsidP="0047013B">
      <w:pPr>
        <w:numPr>
          <w:ilvl w:val="0"/>
          <w:numId w:val="1"/>
        </w:numPr>
        <w:rPr>
          <w:b/>
          <w:i/>
          <w:smallCaps/>
        </w:rPr>
      </w:pPr>
      <w:r w:rsidRPr="00AA3550">
        <w:rPr>
          <w:b/>
        </w:rPr>
        <w:t>R</w:t>
      </w:r>
      <w:r w:rsidR="00D6799F" w:rsidRPr="00AA3550">
        <w:rPr>
          <w:b/>
          <w:smallCaps/>
        </w:rPr>
        <w:t xml:space="preserve">oll </w:t>
      </w:r>
      <w:r w:rsidR="00F600E7" w:rsidRPr="00AA3550">
        <w:rPr>
          <w:b/>
          <w:smallCaps/>
        </w:rPr>
        <w:t>CALL</w:t>
      </w:r>
    </w:p>
    <w:p w14:paraId="004BF436" w14:textId="77777777" w:rsidR="0047013B" w:rsidRPr="00AA3550" w:rsidRDefault="0047013B" w:rsidP="0047013B">
      <w:pPr>
        <w:ind w:left="1080"/>
        <w:rPr>
          <w:b/>
          <w:i/>
          <w:smallCaps/>
        </w:rPr>
      </w:pPr>
    </w:p>
    <w:p w14:paraId="1981887A" w14:textId="77777777" w:rsidR="00451442" w:rsidRPr="00AA3550" w:rsidRDefault="00704A4F" w:rsidP="00FC7FD1">
      <w:pPr>
        <w:numPr>
          <w:ilvl w:val="0"/>
          <w:numId w:val="1"/>
        </w:numPr>
        <w:rPr>
          <w:b/>
          <w:smallCaps/>
        </w:rPr>
      </w:pPr>
      <w:r w:rsidRPr="00AA3550">
        <w:rPr>
          <w:b/>
          <w:smallCaps/>
        </w:rPr>
        <w:t>Approve Agenda</w:t>
      </w:r>
      <w:r w:rsidR="00290EF8" w:rsidRPr="00AA3550">
        <w:rPr>
          <w:b/>
          <w:smallCaps/>
        </w:rPr>
        <w:t xml:space="preserve"> </w:t>
      </w:r>
      <w:r w:rsidR="00A61FF3" w:rsidRPr="00AA3550">
        <w:rPr>
          <w:b/>
        </w:rPr>
        <w:br/>
      </w:r>
    </w:p>
    <w:p w14:paraId="195D7927" w14:textId="77777777" w:rsidR="008B5103" w:rsidRPr="00AA3550" w:rsidRDefault="00164BD4" w:rsidP="002C6C1D">
      <w:pPr>
        <w:numPr>
          <w:ilvl w:val="0"/>
          <w:numId w:val="1"/>
        </w:numPr>
        <w:rPr>
          <w:b/>
        </w:rPr>
      </w:pPr>
      <w:r w:rsidRPr="00AA3550">
        <w:rPr>
          <w:b/>
          <w:smallCaps/>
        </w:rPr>
        <w:t>New Business</w:t>
      </w:r>
      <w:r w:rsidR="001952B9" w:rsidRPr="00AA3550">
        <w:rPr>
          <w:b/>
          <w:smallCaps/>
        </w:rPr>
        <w:t xml:space="preserve"> </w:t>
      </w:r>
    </w:p>
    <w:p w14:paraId="31FD95ED" w14:textId="39135165" w:rsidR="0061772E" w:rsidRPr="00AA3550" w:rsidRDefault="002C6C1D" w:rsidP="009D5968">
      <w:pPr>
        <w:pStyle w:val="ListParagraph"/>
        <w:numPr>
          <w:ilvl w:val="1"/>
          <w:numId w:val="1"/>
        </w:numPr>
        <w:ind w:right="90"/>
        <w:rPr>
          <w:b/>
        </w:rPr>
      </w:pPr>
      <w:r w:rsidRPr="00AA3550">
        <w:rPr>
          <w:b/>
        </w:rPr>
        <w:t>Budget workshop</w:t>
      </w:r>
      <w:r w:rsidR="0061772E" w:rsidRPr="00AA3550">
        <w:rPr>
          <w:b/>
        </w:rPr>
        <w:t xml:space="preserve"> FY</w:t>
      </w:r>
      <w:r w:rsidR="00BE33AA" w:rsidRPr="00AA3550">
        <w:rPr>
          <w:b/>
        </w:rPr>
        <w:t>2</w:t>
      </w:r>
      <w:r w:rsidR="00A65A7B" w:rsidRPr="00AA3550">
        <w:rPr>
          <w:b/>
        </w:rPr>
        <w:t>1</w:t>
      </w:r>
    </w:p>
    <w:p w14:paraId="33527C2E" w14:textId="77777777" w:rsidR="00036A43" w:rsidRPr="00AA3550" w:rsidRDefault="00036A43" w:rsidP="008B5103">
      <w:pPr>
        <w:pStyle w:val="ListParagraph"/>
        <w:ind w:left="1560" w:right="90"/>
        <w:rPr>
          <w:b/>
        </w:rPr>
      </w:pPr>
    </w:p>
    <w:p w14:paraId="7E72B2A5" w14:textId="77777777" w:rsidR="00290EF8" w:rsidRPr="00AA3550" w:rsidRDefault="00290EF8" w:rsidP="0047013B">
      <w:pPr>
        <w:numPr>
          <w:ilvl w:val="0"/>
          <w:numId w:val="1"/>
        </w:numPr>
        <w:rPr>
          <w:b/>
        </w:rPr>
      </w:pPr>
      <w:r w:rsidRPr="00AA3550">
        <w:rPr>
          <w:b/>
          <w:smallCaps/>
        </w:rPr>
        <w:t xml:space="preserve">Adjourn </w:t>
      </w:r>
      <w:bookmarkStart w:id="0" w:name="_GoBack"/>
      <w:bookmarkEnd w:id="0"/>
    </w:p>
    <w:p w14:paraId="113C5E27" w14:textId="77777777" w:rsidR="00290EF8" w:rsidRPr="00AA3550" w:rsidRDefault="00290EF8" w:rsidP="00290EF8">
      <w:pPr>
        <w:rPr>
          <w:b/>
        </w:rPr>
      </w:pPr>
    </w:p>
    <w:sectPr w:rsidR="00290EF8" w:rsidRPr="00AA3550" w:rsidSect="00341D7C">
      <w:type w:val="continuous"/>
      <w:pgSz w:w="12240" w:h="15840" w:code="1"/>
      <w:pgMar w:top="864" w:right="1080" w:bottom="864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6D5F3" w14:textId="77777777" w:rsidR="00EC5FCE" w:rsidRDefault="00EC5FCE" w:rsidP="00F14CE3">
      <w:r>
        <w:separator/>
      </w:r>
    </w:p>
  </w:endnote>
  <w:endnote w:type="continuationSeparator" w:id="0">
    <w:p w14:paraId="467B757D" w14:textId="77777777" w:rsidR="00EC5FCE" w:rsidRDefault="00EC5FCE" w:rsidP="00F1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471FF" w14:textId="77777777" w:rsidR="00EC5FCE" w:rsidRDefault="00EC5FCE" w:rsidP="00F14CE3">
      <w:r>
        <w:separator/>
      </w:r>
    </w:p>
  </w:footnote>
  <w:footnote w:type="continuationSeparator" w:id="0">
    <w:p w14:paraId="08A4A5FD" w14:textId="77777777" w:rsidR="00EC5FCE" w:rsidRDefault="00EC5FCE" w:rsidP="00F1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2B49"/>
    <w:multiLevelType w:val="hybridMultilevel"/>
    <w:tmpl w:val="0EEE10CE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1BF61ED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6"/>
  </w:num>
  <w:num w:numId="5">
    <w:abstractNumId w:val="2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4"/>
  </w:num>
  <w:num w:numId="11">
    <w:abstractNumId w:val="8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3"/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550C"/>
    <w:rsid w:val="000059FD"/>
    <w:rsid w:val="00011CE1"/>
    <w:rsid w:val="000159B9"/>
    <w:rsid w:val="00015AD3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160B"/>
    <w:rsid w:val="00082501"/>
    <w:rsid w:val="00087DE4"/>
    <w:rsid w:val="00091685"/>
    <w:rsid w:val="000A08A8"/>
    <w:rsid w:val="000A3806"/>
    <w:rsid w:val="000A3C8E"/>
    <w:rsid w:val="000A69E5"/>
    <w:rsid w:val="000B07F7"/>
    <w:rsid w:val="000B1117"/>
    <w:rsid w:val="000B2C63"/>
    <w:rsid w:val="000B71FB"/>
    <w:rsid w:val="000C1160"/>
    <w:rsid w:val="000C4B25"/>
    <w:rsid w:val="000C5E33"/>
    <w:rsid w:val="000D03B0"/>
    <w:rsid w:val="000D0E75"/>
    <w:rsid w:val="000D513C"/>
    <w:rsid w:val="000D7D3F"/>
    <w:rsid w:val="000D7E57"/>
    <w:rsid w:val="000E5AA7"/>
    <w:rsid w:val="000E73F5"/>
    <w:rsid w:val="000F016D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494A"/>
    <w:rsid w:val="001A6A8C"/>
    <w:rsid w:val="001B0A08"/>
    <w:rsid w:val="001B2234"/>
    <w:rsid w:val="001C7BF6"/>
    <w:rsid w:val="001D1A0D"/>
    <w:rsid w:val="001D2313"/>
    <w:rsid w:val="001D4C29"/>
    <w:rsid w:val="001D78B6"/>
    <w:rsid w:val="001E404D"/>
    <w:rsid w:val="001E7D36"/>
    <w:rsid w:val="001F00F8"/>
    <w:rsid w:val="001F1954"/>
    <w:rsid w:val="001F1DC4"/>
    <w:rsid w:val="001F32B5"/>
    <w:rsid w:val="001F4760"/>
    <w:rsid w:val="001F47A1"/>
    <w:rsid w:val="001F57E8"/>
    <w:rsid w:val="001F6C32"/>
    <w:rsid w:val="00200D2E"/>
    <w:rsid w:val="002055E1"/>
    <w:rsid w:val="00207FF4"/>
    <w:rsid w:val="002215A3"/>
    <w:rsid w:val="002219F7"/>
    <w:rsid w:val="00224359"/>
    <w:rsid w:val="00225984"/>
    <w:rsid w:val="00226F7F"/>
    <w:rsid w:val="0023136B"/>
    <w:rsid w:val="00232291"/>
    <w:rsid w:val="00234BB6"/>
    <w:rsid w:val="00235DEB"/>
    <w:rsid w:val="00240EF9"/>
    <w:rsid w:val="00242897"/>
    <w:rsid w:val="00243632"/>
    <w:rsid w:val="00246DB4"/>
    <w:rsid w:val="00247DDC"/>
    <w:rsid w:val="002604BF"/>
    <w:rsid w:val="00260DCA"/>
    <w:rsid w:val="002631F9"/>
    <w:rsid w:val="00271CEF"/>
    <w:rsid w:val="00272AB5"/>
    <w:rsid w:val="0027458C"/>
    <w:rsid w:val="00276D82"/>
    <w:rsid w:val="00277129"/>
    <w:rsid w:val="00277388"/>
    <w:rsid w:val="00280522"/>
    <w:rsid w:val="002807C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A2177"/>
    <w:rsid w:val="002A22B4"/>
    <w:rsid w:val="002A67EB"/>
    <w:rsid w:val="002A6852"/>
    <w:rsid w:val="002B2CD1"/>
    <w:rsid w:val="002B6EA2"/>
    <w:rsid w:val="002B6F2C"/>
    <w:rsid w:val="002B7308"/>
    <w:rsid w:val="002C2004"/>
    <w:rsid w:val="002C3511"/>
    <w:rsid w:val="002C37F7"/>
    <w:rsid w:val="002C4B84"/>
    <w:rsid w:val="002C6C1D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30050D"/>
    <w:rsid w:val="00303C23"/>
    <w:rsid w:val="00304E42"/>
    <w:rsid w:val="00305F62"/>
    <w:rsid w:val="00307C98"/>
    <w:rsid w:val="003130E3"/>
    <w:rsid w:val="00314C75"/>
    <w:rsid w:val="00320F0C"/>
    <w:rsid w:val="003227E2"/>
    <w:rsid w:val="0032461B"/>
    <w:rsid w:val="00330BA4"/>
    <w:rsid w:val="0033143C"/>
    <w:rsid w:val="00331A62"/>
    <w:rsid w:val="0033478C"/>
    <w:rsid w:val="00341D7C"/>
    <w:rsid w:val="00344291"/>
    <w:rsid w:val="0034448E"/>
    <w:rsid w:val="00345D3E"/>
    <w:rsid w:val="00350227"/>
    <w:rsid w:val="00351165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FB1"/>
    <w:rsid w:val="00385CC6"/>
    <w:rsid w:val="0038669D"/>
    <w:rsid w:val="00390C1C"/>
    <w:rsid w:val="0039196C"/>
    <w:rsid w:val="003932D5"/>
    <w:rsid w:val="0039373E"/>
    <w:rsid w:val="00395428"/>
    <w:rsid w:val="00395E84"/>
    <w:rsid w:val="003A08CA"/>
    <w:rsid w:val="003A1CEA"/>
    <w:rsid w:val="003A7483"/>
    <w:rsid w:val="003B0D9A"/>
    <w:rsid w:val="003B330E"/>
    <w:rsid w:val="003C29AF"/>
    <w:rsid w:val="003C3AE1"/>
    <w:rsid w:val="003C7765"/>
    <w:rsid w:val="003D0BAE"/>
    <w:rsid w:val="003D1157"/>
    <w:rsid w:val="003D4E21"/>
    <w:rsid w:val="003D5984"/>
    <w:rsid w:val="003D6A91"/>
    <w:rsid w:val="003E077D"/>
    <w:rsid w:val="003E136A"/>
    <w:rsid w:val="003E691D"/>
    <w:rsid w:val="003F5CB1"/>
    <w:rsid w:val="00402E56"/>
    <w:rsid w:val="004052BD"/>
    <w:rsid w:val="00406B7A"/>
    <w:rsid w:val="00407EB1"/>
    <w:rsid w:val="004129E6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137"/>
    <w:rsid w:val="00476BAB"/>
    <w:rsid w:val="00477D29"/>
    <w:rsid w:val="00480753"/>
    <w:rsid w:val="00483121"/>
    <w:rsid w:val="0048520F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D1365"/>
    <w:rsid w:val="004D32E0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65E4"/>
    <w:rsid w:val="0059704F"/>
    <w:rsid w:val="00597986"/>
    <w:rsid w:val="005A00C5"/>
    <w:rsid w:val="005A2F75"/>
    <w:rsid w:val="005A364B"/>
    <w:rsid w:val="005A5963"/>
    <w:rsid w:val="005B4A32"/>
    <w:rsid w:val="005B5D5E"/>
    <w:rsid w:val="005C002A"/>
    <w:rsid w:val="005C17DC"/>
    <w:rsid w:val="005C3B6B"/>
    <w:rsid w:val="005C758A"/>
    <w:rsid w:val="005D0F16"/>
    <w:rsid w:val="005D171B"/>
    <w:rsid w:val="005D7C5C"/>
    <w:rsid w:val="005E023D"/>
    <w:rsid w:val="005E04C2"/>
    <w:rsid w:val="005E36D4"/>
    <w:rsid w:val="005F12CD"/>
    <w:rsid w:val="005F16A3"/>
    <w:rsid w:val="005F3447"/>
    <w:rsid w:val="005F62D9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D0D"/>
    <w:rsid w:val="0063428F"/>
    <w:rsid w:val="00634C6E"/>
    <w:rsid w:val="00646FBA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210F"/>
    <w:rsid w:val="0067314B"/>
    <w:rsid w:val="00673215"/>
    <w:rsid w:val="006741E2"/>
    <w:rsid w:val="006829E6"/>
    <w:rsid w:val="00682FE8"/>
    <w:rsid w:val="00684D96"/>
    <w:rsid w:val="0068516D"/>
    <w:rsid w:val="00692E79"/>
    <w:rsid w:val="006969F5"/>
    <w:rsid w:val="006A4F7E"/>
    <w:rsid w:val="006B0764"/>
    <w:rsid w:val="006B2897"/>
    <w:rsid w:val="006B7D35"/>
    <w:rsid w:val="006C4B59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2C0C"/>
    <w:rsid w:val="007032D9"/>
    <w:rsid w:val="007040BE"/>
    <w:rsid w:val="007048B0"/>
    <w:rsid w:val="00704A4F"/>
    <w:rsid w:val="007061DF"/>
    <w:rsid w:val="00714BC2"/>
    <w:rsid w:val="007175F4"/>
    <w:rsid w:val="00720197"/>
    <w:rsid w:val="00720FA8"/>
    <w:rsid w:val="007218CB"/>
    <w:rsid w:val="00726456"/>
    <w:rsid w:val="00732F09"/>
    <w:rsid w:val="007348CE"/>
    <w:rsid w:val="007377DA"/>
    <w:rsid w:val="00741F68"/>
    <w:rsid w:val="00744662"/>
    <w:rsid w:val="0075304F"/>
    <w:rsid w:val="007552E1"/>
    <w:rsid w:val="007566D9"/>
    <w:rsid w:val="00756E71"/>
    <w:rsid w:val="00756E93"/>
    <w:rsid w:val="00762895"/>
    <w:rsid w:val="0076310B"/>
    <w:rsid w:val="00764670"/>
    <w:rsid w:val="00772D97"/>
    <w:rsid w:val="007755A9"/>
    <w:rsid w:val="007760E3"/>
    <w:rsid w:val="00777963"/>
    <w:rsid w:val="00780737"/>
    <w:rsid w:val="00785889"/>
    <w:rsid w:val="00785D05"/>
    <w:rsid w:val="0079387E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F0E15"/>
    <w:rsid w:val="007F260A"/>
    <w:rsid w:val="00800BA1"/>
    <w:rsid w:val="0080132D"/>
    <w:rsid w:val="00802ABF"/>
    <w:rsid w:val="00802E70"/>
    <w:rsid w:val="00803824"/>
    <w:rsid w:val="008052C2"/>
    <w:rsid w:val="00806C0D"/>
    <w:rsid w:val="008071AB"/>
    <w:rsid w:val="00807A59"/>
    <w:rsid w:val="00810F38"/>
    <w:rsid w:val="008136AB"/>
    <w:rsid w:val="00814441"/>
    <w:rsid w:val="00814CCE"/>
    <w:rsid w:val="0081637D"/>
    <w:rsid w:val="00816FBF"/>
    <w:rsid w:val="00820B18"/>
    <w:rsid w:val="00823AF8"/>
    <w:rsid w:val="00824C79"/>
    <w:rsid w:val="00825098"/>
    <w:rsid w:val="008267E2"/>
    <w:rsid w:val="00827D08"/>
    <w:rsid w:val="00836117"/>
    <w:rsid w:val="0083661A"/>
    <w:rsid w:val="00836A58"/>
    <w:rsid w:val="00836E0E"/>
    <w:rsid w:val="00840E94"/>
    <w:rsid w:val="00840F6E"/>
    <w:rsid w:val="008432B6"/>
    <w:rsid w:val="00844019"/>
    <w:rsid w:val="008441BE"/>
    <w:rsid w:val="008473C3"/>
    <w:rsid w:val="00847AD7"/>
    <w:rsid w:val="008569D2"/>
    <w:rsid w:val="00857512"/>
    <w:rsid w:val="008608A4"/>
    <w:rsid w:val="008632A1"/>
    <w:rsid w:val="00865BAB"/>
    <w:rsid w:val="008660D2"/>
    <w:rsid w:val="0087042D"/>
    <w:rsid w:val="00872F67"/>
    <w:rsid w:val="0087783D"/>
    <w:rsid w:val="0088122E"/>
    <w:rsid w:val="0088227E"/>
    <w:rsid w:val="00886E2E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5FA0"/>
    <w:rsid w:val="008C6106"/>
    <w:rsid w:val="008C7ED3"/>
    <w:rsid w:val="008D3202"/>
    <w:rsid w:val="008D5C92"/>
    <w:rsid w:val="008D5F66"/>
    <w:rsid w:val="008D6C58"/>
    <w:rsid w:val="008D776C"/>
    <w:rsid w:val="008E1E22"/>
    <w:rsid w:val="008E3D8A"/>
    <w:rsid w:val="008E4B5B"/>
    <w:rsid w:val="008E770F"/>
    <w:rsid w:val="008F1EB2"/>
    <w:rsid w:val="008F3BC8"/>
    <w:rsid w:val="008F43C1"/>
    <w:rsid w:val="008F6072"/>
    <w:rsid w:val="008F7AE4"/>
    <w:rsid w:val="008F7F4E"/>
    <w:rsid w:val="009008C9"/>
    <w:rsid w:val="00902BAE"/>
    <w:rsid w:val="0090676C"/>
    <w:rsid w:val="009150D7"/>
    <w:rsid w:val="00915C4A"/>
    <w:rsid w:val="0092323F"/>
    <w:rsid w:val="00925BE4"/>
    <w:rsid w:val="0093268D"/>
    <w:rsid w:val="009331F9"/>
    <w:rsid w:val="00933D76"/>
    <w:rsid w:val="00935A11"/>
    <w:rsid w:val="009462BA"/>
    <w:rsid w:val="00951E9E"/>
    <w:rsid w:val="00952096"/>
    <w:rsid w:val="00954DEB"/>
    <w:rsid w:val="00956B27"/>
    <w:rsid w:val="00956C67"/>
    <w:rsid w:val="00957E1F"/>
    <w:rsid w:val="009610A5"/>
    <w:rsid w:val="00965D4F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B007B"/>
    <w:rsid w:val="009B1DFB"/>
    <w:rsid w:val="009C68B2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A7B"/>
    <w:rsid w:val="00A65E1F"/>
    <w:rsid w:val="00A708F1"/>
    <w:rsid w:val="00A709E5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A3550"/>
    <w:rsid w:val="00AA3DE7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7A84"/>
    <w:rsid w:val="00AE49AC"/>
    <w:rsid w:val="00AE4AF0"/>
    <w:rsid w:val="00AE4C90"/>
    <w:rsid w:val="00AE6CC6"/>
    <w:rsid w:val="00AE6D06"/>
    <w:rsid w:val="00AE738F"/>
    <w:rsid w:val="00AE7577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6C08"/>
    <w:rsid w:val="00B24B02"/>
    <w:rsid w:val="00B329EE"/>
    <w:rsid w:val="00B32E6F"/>
    <w:rsid w:val="00B35632"/>
    <w:rsid w:val="00B35D30"/>
    <w:rsid w:val="00B36C27"/>
    <w:rsid w:val="00B40B9A"/>
    <w:rsid w:val="00B40E34"/>
    <w:rsid w:val="00B42DED"/>
    <w:rsid w:val="00B47BB5"/>
    <w:rsid w:val="00B50476"/>
    <w:rsid w:val="00B539EE"/>
    <w:rsid w:val="00B55127"/>
    <w:rsid w:val="00B5549E"/>
    <w:rsid w:val="00B62AEC"/>
    <w:rsid w:val="00B63CF8"/>
    <w:rsid w:val="00B643C3"/>
    <w:rsid w:val="00B658C1"/>
    <w:rsid w:val="00B66959"/>
    <w:rsid w:val="00B74751"/>
    <w:rsid w:val="00B74841"/>
    <w:rsid w:val="00B74903"/>
    <w:rsid w:val="00B76B10"/>
    <w:rsid w:val="00B77290"/>
    <w:rsid w:val="00B77F0C"/>
    <w:rsid w:val="00B8035F"/>
    <w:rsid w:val="00B83437"/>
    <w:rsid w:val="00B855B9"/>
    <w:rsid w:val="00B85736"/>
    <w:rsid w:val="00B85750"/>
    <w:rsid w:val="00B90D73"/>
    <w:rsid w:val="00B91B33"/>
    <w:rsid w:val="00B93E94"/>
    <w:rsid w:val="00B93E95"/>
    <w:rsid w:val="00B95481"/>
    <w:rsid w:val="00BA1DC2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E09A2"/>
    <w:rsid w:val="00BE0F1F"/>
    <w:rsid w:val="00BE33AA"/>
    <w:rsid w:val="00BE462E"/>
    <w:rsid w:val="00BE520A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5B4E"/>
    <w:rsid w:val="00C061F4"/>
    <w:rsid w:val="00C06A27"/>
    <w:rsid w:val="00C11522"/>
    <w:rsid w:val="00C16618"/>
    <w:rsid w:val="00C16C3B"/>
    <w:rsid w:val="00C20838"/>
    <w:rsid w:val="00C26364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C0F"/>
    <w:rsid w:val="00CA0CAB"/>
    <w:rsid w:val="00CA2E06"/>
    <w:rsid w:val="00CA3ABC"/>
    <w:rsid w:val="00CA5A75"/>
    <w:rsid w:val="00CA60C6"/>
    <w:rsid w:val="00CB15CD"/>
    <w:rsid w:val="00CB2B55"/>
    <w:rsid w:val="00CB4432"/>
    <w:rsid w:val="00CB4F64"/>
    <w:rsid w:val="00CB7504"/>
    <w:rsid w:val="00CC2D4B"/>
    <w:rsid w:val="00CD1917"/>
    <w:rsid w:val="00CD35F9"/>
    <w:rsid w:val="00CD510E"/>
    <w:rsid w:val="00CD710B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5D9A"/>
    <w:rsid w:val="00D1105D"/>
    <w:rsid w:val="00D1369D"/>
    <w:rsid w:val="00D140DA"/>
    <w:rsid w:val="00D14FE0"/>
    <w:rsid w:val="00D20513"/>
    <w:rsid w:val="00D31D43"/>
    <w:rsid w:val="00D33654"/>
    <w:rsid w:val="00D36B43"/>
    <w:rsid w:val="00D36D77"/>
    <w:rsid w:val="00D4112F"/>
    <w:rsid w:val="00D41D7D"/>
    <w:rsid w:val="00D4298B"/>
    <w:rsid w:val="00D43FF9"/>
    <w:rsid w:val="00D45EB1"/>
    <w:rsid w:val="00D54635"/>
    <w:rsid w:val="00D55A85"/>
    <w:rsid w:val="00D56725"/>
    <w:rsid w:val="00D57AC8"/>
    <w:rsid w:val="00D63E6E"/>
    <w:rsid w:val="00D63FB0"/>
    <w:rsid w:val="00D6412F"/>
    <w:rsid w:val="00D6460E"/>
    <w:rsid w:val="00D66108"/>
    <w:rsid w:val="00D6799F"/>
    <w:rsid w:val="00D768F1"/>
    <w:rsid w:val="00D76A06"/>
    <w:rsid w:val="00D800FC"/>
    <w:rsid w:val="00D80CEB"/>
    <w:rsid w:val="00D82E1F"/>
    <w:rsid w:val="00D86F87"/>
    <w:rsid w:val="00D93073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3B74"/>
    <w:rsid w:val="00DD4A3B"/>
    <w:rsid w:val="00DD5534"/>
    <w:rsid w:val="00DD5CD1"/>
    <w:rsid w:val="00DD7C98"/>
    <w:rsid w:val="00DE3F9C"/>
    <w:rsid w:val="00DE404F"/>
    <w:rsid w:val="00DE5A00"/>
    <w:rsid w:val="00DE61BB"/>
    <w:rsid w:val="00DE7527"/>
    <w:rsid w:val="00DF229A"/>
    <w:rsid w:val="00DF25F9"/>
    <w:rsid w:val="00E06AC5"/>
    <w:rsid w:val="00E073E6"/>
    <w:rsid w:val="00E13BBD"/>
    <w:rsid w:val="00E151E6"/>
    <w:rsid w:val="00E20590"/>
    <w:rsid w:val="00E21395"/>
    <w:rsid w:val="00E23ED9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4AE3"/>
    <w:rsid w:val="00E54C98"/>
    <w:rsid w:val="00E56945"/>
    <w:rsid w:val="00E6152B"/>
    <w:rsid w:val="00E62623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F02380"/>
    <w:rsid w:val="00F05E8A"/>
    <w:rsid w:val="00F12702"/>
    <w:rsid w:val="00F12C7F"/>
    <w:rsid w:val="00F14CE3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00AE"/>
    <w:rsid w:val="00FD2E24"/>
    <w:rsid w:val="00FD5379"/>
    <w:rsid w:val="00FD5E3A"/>
    <w:rsid w:val="00FE20AB"/>
    <w:rsid w:val="00FF13D5"/>
    <w:rsid w:val="00FF1D44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6245742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E5C2-A481-4E95-9CCC-7B5098EE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2</cp:revision>
  <cp:lastPrinted>2020-02-14T20:20:00Z</cp:lastPrinted>
  <dcterms:created xsi:type="dcterms:W3CDTF">2020-02-14T20:20:00Z</dcterms:created>
  <dcterms:modified xsi:type="dcterms:W3CDTF">2020-02-14T20:20:00Z</dcterms:modified>
</cp:coreProperties>
</file>